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692" w:type="dxa"/>
        <w:tblInd w:w="8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2"/>
      </w:tblGrid>
      <w:tr w:rsidR="007A4ECA" w:rsidRPr="00282FDA" w:rsidTr="0081195E">
        <w:trPr>
          <w:trHeight w:val="290"/>
        </w:trPr>
        <w:tc>
          <w:tcPr>
            <w:tcW w:w="7692" w:type="dxa"/>
          </w:tcPr>
          <w:p w:rsidR="007A4ECA" w:rsidRPr="00282FDA" w:rsidRDefault="007A4ECA" w:rsidP="0081195E">
            <w:pPr>
              <w:tabs>
                <w:tab w:val="left" w:pos="5979"/>
                <w:tab w:val="left" w:pos="6144"/>
                <w:tab w:val="left" w:pos="9781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CF4" w:rsidRPr="00282FDA" w:rsidRDefault="00803CF4" w:rsidP="007A4ECA">
      <w:pPr>
        <w:tabs>
          <w:tab w:val="left" w:pos="7513"/>
          <w:tab w:val="left" w:pos="8647"/>
          <w:tab w:val="left" w:pos="9781"/>
        </w:tabs>
        <w:jc w:val="center"/>
        <w:rPr>
          <w:b/>
          <w:sz w:val="20"/>
          <w:szCs w:val="20"/>
        </w:rPr>
      </w:pPr>
      <w:r w:rsidRPr="00282FDA">
        <w:rPr>
          <w:b/>
          <w:sz w:val="20"/>
          <w:szCs w:val="20"/>
        </w:rPr>
        <w:t>Расписание тренировочных занятий</w:t>
      </w:r>
      <w:r w:rsidR="00072502" w:rsidRPr="00282FDA">
        <w:rPr>
          <w:b/>
          <w:sz w:val="20"/>
          <w:szCs w:val="20"/>
        </w:rPr>
        <w:t xml:space="preserve"> инструкторов по спорту, тренеров по месту жительства</w:t>
      </w:r>
    </w:p>
    <w:p w:rsidR="00803CF4" w:rsidRPr="00282FDA" w:rsidRDefault="00803CF4" w:rsidP="00803CF4">
      <w:pPr>
        <w:jc w:val="center"/>
        <w:rPr>
          <w:b/>
          <w:sz w:val="20"/>
          <w:szCs w:val="20"/>
        </w:rPr>
      </w:pPr>
      <w:r w:rsidRPr="00282FDA">
        <w:rPr>
          <w:b/>
          <w:sz w:val="20"/>
          <w:szCs w:val="20"/>
        </w:rPr>
        <w:t xml:space="preserve">МАУ </w:t>
      </w:r>
      <w:r w:rsidR="00920C90" w:rsidRPr="00282FDA">
        <w:rPr>
          <w:b/>
          <w:sz w:val="20"/>
          <w:szCs w:val="20"/>
        </w:rPr>
        <w:t>ДО ДЮСШ №2 ТМР</w:t>
      </w:r>
      <w:r w:rsidR="00A21D3D" w:rsidRPr="00282FDA">
        <w:rPr>
          <w:b/>
          <w:sz w:val="20"/>
          <w:szCs w:val="20"/>
        </w:rPr>
        <w:t xml:space="preserve"> на</w:t>
      </w:r>
      <w:r w:rsidR="00DD0B24" w:rsidRPr="00282FDA">
        <w:rPr>
          <w:b/>
          <w:sz w:val="20"/>
          <w:szCs w:val="20"/>
        </w:rPr>
        <w:t xml:space="preserve"> </w:t>
      </w:r>
      <w:r w:rsidR="00302857" w:rsidRPr="00282FDA">
        <w:rPr>
          <w:b/>
          <w:sz w:val="20"/>
          <w:szCs w:val="20"/>
        </w:rPr>
        <w:t>2019 год</w:t>
      </w:r>
      <w:bookmarkStart w:id="0" w:name="_GoBack"/>
      <w:bookmarkEnd w:id="0"/>
    </w:p>
    <w:p w:rsidR="00282FDA" w:rsidRPr="00302857" w:rsidRDefault="00282FDA" w:rsidP="00803CF4">
      <w:pPr>
        <w:jc w:val="center"/>
        <w:rPr>
          <w:b/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396"/>
        <w:gridCol w:w="2120"/>
        <w:gridCol w:w="1554"/>
        <w:gridCol w:w="1298"/>
        <w:gridCol w:w="1276"/>
        <w:gridCol w:w="1276"/>
        <w:gridCol w:w="1233"/>
        <w:gridCol w:w="1185"/>
        <w:gridCol w:w="1146"/>
        <w:gridCol w:w="1113"/>
      </w:tblGrid>
      <w:tr w:rsidR="00E36F3C" w:rsidRPr="000B3C9C" w:rsidTr="00282FDA">
        <w:trPr>
          <w:trHeight w:val="13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4" w:rsidRPr="000B3C9C" w:rsidRDefault="00803CF4" w:rsidP="00B0793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B3C9C"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4" w:rsidRPr="000B3C9C" w:rsidRDefault="00FB3F2B" w:rsidP="00B0793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B3C9C">
              <w:rPr>
                <w:sz w:val="16"/>
                <w:szCs w:val="16"/>
                <w:lang w:eastAsia="en-US"/>
              </w:rPr>
              <w:t>направление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4" w:rsidRPr="000B3C9C" w:rsidRDefault="00803CF4" w:rsidP="00B0793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B3C9C">
              <w:rPr>
                <w:sz w:val="16"/>
                <w:szCs w:val="16"/>
                <w:lang w:eastAsia="en-US"/>
              </w:rPr>
              <w:t>тренер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4" w:rsidRPr="000B3C9C" w:rsidRDefault="00803CF4" w:rsidP="00B0793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B3C9C">
              <w:rPr>
                <w:sz w:val="16"/>
                <w:szCs w:val="16"/>
                <w:lang w:eastAsia="en-US"/>
              </w:rPr>
              <w:t>место проведения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4" w:rsidRPr="000B3C9C" w:rsidRDefault="00803CF4" w:rsidP="00B07932">
            <w:pPr>
              <w:tabs>
                <w:tab w:val="center" w:pos="2668"/>
                <w:tab w:val="right" w:pos="5337"/>
              </w:tabs>
              <w:spacing w:line="254" w:lineRule="auto"/>
              <w:rPr>
                <w:sz w:val="16"/>
                <w:szCs w:val="16"/>
                <w:lang w:eastAsia="en-US"/>
              </w:rPr>
            </w:pPr>
            <w:r w:rsidRPr="000B3C9C">
              <w:rPr>
                <w:sz w:val="16"/>
                <w:szCs w:val="16"/>
                <w:lang w:eastAsia="en-US"/>
              </w:rPr>
              <w:tab/>
              <w:t>время</w:t>
            </w:r>
            <w:r w:rsidRPr="000B3C9C">
              <w:rPr>
                <w:sz w:val="16"/>
                <w:szCs w:val="16"/>
                <w:lang w:eastAsia="en-US"/>
              </w:rPr>
              <w:tab/>
            </w:r>
          </w:p>
        </w:tc>
      </w:tr>
      <w:tr w:rsidR="00282FDA" w:rsidRPr="000B3C9C" w:rsidTr="00282FDA">
        <w:trPr>
          <w:trHeight w:val="7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F4" w:rsidRPr="000B3C9C" w:rsidRDefault="00803CF4" w:rsidP="00B079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F4" w:rsidRPr="000B3C9C" w:rsidRDefault="00803CF4" w:rsidP="00B079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F4" w:rsidRPr="000B3C9C" w:rsidRDefault="00803CF4" w:rsidP="00B079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F4" w:rsidRPr="000B3C9C" w:rsidRDefault="00803CF4" w:rsidP="00B079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4" w:rsidRPr="000B3C9C" w:rsidRDefault="00803CF4" w:rsidP="00CC52E0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B3C9C">
              <w:rPr>
                <w:sz w:val="16"/>
                <w:szCs w:val="16"/>
                <w:lang w:eastAsia="en-US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4" w:rsidRPr="000B3C9C" w:rsidRDefault="00803CF4" w:rsidP="00CC52E0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B3C9C">
              <w:rPr>
                <w:sz w:val="16"/>
                <w:szCs w:val="16"/>
                <w:lang w:eastAsia="en-US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4" w:rsidRPr="000B3C9C" w:rsidRDefault="00803CF4" w:rsidP="00CC52E0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B3C9C">
              <w:rPr>
                <w:sz w:val="16"/>
                <w:szCs w:val="16"/>
                <w:lang w:eastAsia="en-US"/>
              </w:rPr>
              <w:t>С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4" w:rsidRPr="000B3C9C" w:rsidRDefault="00803CF4" w:rsidP="00CC52E0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B3C9C">
              <w:rPr>
                <w:sz w:val="16"/>
                <w:szCs w:val="16"/>
                <w:lang w:eastAsia="en-US"/>
              </w:rPr>
              <w:t>Ч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4" w:rsidRPr="000B3C9C" w:rsidRDefault="00803CF4" w:rsidP="00CC52E0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B3C9C">
              <w:rPr>
                <w:sz w:val="16"/>
                <w:szCs w:val="16"/>
                <w:lang w:eastAsia="en-US"/>
              </w:rPr>
              <w:t>П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4" w:rsidRPr="000B3C9C" w:rsidRDefault="00803CF4" w:rsidP="00CC52E0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B3C9C">
              <w:rPr>
                <w:sz w:val="16"/>
                <w:szCs w:val="16"/>
                <w:lang w:eastAsia="en-US"/>
              </w:rPr>
              <w:t>СБ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F4" w:rsidRPr="000B3C9C" w:rsidRDefault="00803CF4" w:rsidP="00CC52E0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0B3C9C">
              <w:rPr>
                <w:sz w:val="16"/>
                <w:szCs w:val="16"/>
                <w:lang w:eastAsia="en-US"/>
              </w:rPr>
              <w:t>ВС</w:t>
            </w:r>
          </w:p>
        </w:tc>
      </w:tr>
      <w:tr w:rsidR="00F331EB" w:rsidRPr="00282FDA" w:rsidTr="00282FDA">
        <w:trPr>
          <w:trHeight w:val="4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EB" w:rsidRPr="00282FDA" w:rsidRDefault="00F331EB" w:rsidP="0030285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1EB" w:rsidRPr="00282FDA" w:rsidRDefault="00F331EB" w:rsidP="00E36F3C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Группа здоровья (пожилые люди)</w:t>
            </w:r>
          </w:p>
          <w:p w:rsidR="00F331EB" w:rsidRPr="00282FDA" w:rsidRDefault="00F331EB" w:rsidP="00E36F3C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1EB" w:rsidRPr="00282FDA" w:rsidRDefault="00F331EB" w:rsidP="0030285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Максимович</w:t>
            </w:r>
          </w:p>
          <w:p w:rsidR="00F331EB" w:rsidRPr="00282FDA" w:rsidRDefault="00F331EB" w:rsidP="0030285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Ирина</w:t>
            </w:r>
          </w:p>
          <w:p w:rsidR="00F331EB" w:rsidRPr="00282FDA" w:rsidRDefault="00F331EB" w:rsidP="0030285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Петровн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1EB" w:rsidRPr="00282FDA" w:rsidRDefault="00F331EB" w:rsidP="0030285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31EB" w:rsidRPr="00282FDA" w:rsidRDefault="00F331EB" w:rsidP="0030285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Тренажерны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EB" w:rsidRPr="00282FDA" w:rsidRDefault="00F331EB" w:rsidP="00F67BC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8.00– 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EB" w:rsidRPr="00282FDA" w:rsidRDefault="00F331EB" w:rsidP="00F67BC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EB" w:rsidRPr="00282FDA" w:rsidRDefault="00F331EB" w:rsidP="00F67BC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8.00– 09.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EB" w:rsidRPr="00282FDA" w:rsidRDefault="00F331EB" w:rsidP="00F67BC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EB" w:rsidRPr="00282FDA" w:rsidRDefault="00F331EB" w:rsidP="00F67BC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8.00– 09.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EB" w:rsidRPr="00282FDA" w:rsidRDefault="00F331EB" w:rsidP="00F67BC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EB" w:rsidRPr="00282FDA" w:rsidRDefault="00F331EB" w:rsidP="00F67BC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CC415B">
        <w:trPr>
          <w:trHeight w:val="4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-11.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-11.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-11.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изводственная гимнастика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рритория предприятия/организации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</w:t>
            </w:r>
            <w:r w:rsidRPr="00282FDA">
              <w:rPr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</w:t>
            </w:r>
            <w:r w:rsidRPr="00282FDA">
              <w:rPr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</w:t>
            </w:r>
            <w:r w:rsidRPr="00282FDA">
              <w:rPr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C415B" w:rsidRPr="00282FDA" w:rsidTr="00282FDA">
        <w:trPr>
          <w:trHeight w:val="3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5B" w:rsidRPr="00282FDA" w:rsidRDefault="00CC415B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5B" w:rsidRDefault="00CC415B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изводственная гимнастика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5B" w:rsidRPr="00282FDA" w:rsidRDefault="00CC415B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5B" w:rsidRDefault="00CC415B" w:rsidP="006C1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ритория предприятия/организ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5B" w:rsidRDefault="00CC415B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5B" w:rsidRPr="00282FDA" w:rsidRDefault="00CC415B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5B" w:rsidRDefault="00CC415B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5B" w:rsidRPr="00282FDA" w:rsidRDefault="00CC415B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5B" w:rsidRDefault="00CC415B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5B" w:rsidRPr="00282FDA" w:rsidRDefault="00CC415B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5B" w:rsidRPr="00282FDA" w:rsidRDefault="00CC415B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CC415B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Группа здоровья (лица с ОВЗ)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Тренажерны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4.00-14.4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CC415B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5.00-15.4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2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ind w:right="-36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Волейбол (сборная команда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Каргин</w:t>
            </w:r>
          </w:p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Александр Юрьевич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Игровой зал</w:t>
            </w:r>
          </w:p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9.30-21.0</w:t>
            </w:r>
            <w:r w:rsidRPr="00282FDA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9.30-21.0</w:t>
            </w:r>
            <w:r w:rsidRPr="00282FDA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9.30-21.0</w:t>
            </w:r>
            <w:r w:rsidRPr="00282FDA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ind w:right="-36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Волейбол (группа здоровья)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0-22.3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0-22.3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0-22.3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2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Волейбол (женщины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Горин Василий Пет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Игрово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00-19.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00-19.30</w:t>
            </w:r>
          </w:p>
        </w:tc>
      </w:tr>
      <w:tr w:rsidR="006C187F" w:rsidRPr="00282FDA" w:rsidTr="00282FDA">
        <w:trPr>
          <w:trHeight w:val="2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Скандинавская ходьба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стадион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9.00-10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9.00-10.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Футбол (сборная команд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Мерц Игорь Анатолье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Игрово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20.15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20.15-21.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20.00-21.30</w:t>
            </w:r>
          </w:p>
        </w:tc>
      </w:tr>
      <w:tr w:rsidR="006C187F" w:rsidRPr="00282FDA" w:rsidTr="00282FDA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Работа тренажерного зал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Саитов</w:t>
            </w:r>
          </w:p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Заур</w:t>
            </w:r>
          </w:p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Нуруллович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Тренажерный зал силовых видов спор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7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7.00-18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7.00-22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Армспорт (дети)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00-2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00-20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Армспорт (взрослые)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20.00-22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20.00-22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C161DA">
        <w:trPr>
          <w:trHeight w:val="31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Шахматы, шашк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Мильшин Максим Владимирович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Шахматны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30- 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30- 2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30- 20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4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20.00-21.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20.00-21.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5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Хоккей с шайбой (группа здоровья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Степанов Андрей Викторович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 xml:space="preserve">Стадион, </w:t>
            </w:r>
            <w:r w:rsidRPr="00282FDA">
              <w:rPr>
                <w:sz w:val="18"/>
                <w:szCs w:val="18"/>
                <w:lang w:eastAsia="en-US"/>
              </w:rPr>
              <w:br/>
              <w:t>(корт СОШ №1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9.00-20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9.00-20.30</w:t>
            </w:r>
          </w:p>
        </w:tc>
      </w:tr>
      <w:tr w:rsidR="006C187F" w:rsidRPr="00282FDA" w:rsidTr="00282FDA">
        <w:trPr>
          <w:trHeight w:val="36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Хоккей с шайбой (сборная команда)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20.30-22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20.30-22.00</w:t>
            </w:r>
          </w:p>
        </w:tc>
      </w:tr>
      <w:tr w:rsidR="006C187F" w:rsidRPr="00282FDA" w:rsidTr="00282FDA">
        <w:trPr>
          <w:trHeight w:val="39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Игровые виды спорта</w:t>
            </w:r>
          </w:p>
          <w:p w:rsidR="006C187F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</w:t>
            </w:r>
            <w:r w:rsidRPr="00282FDA">
              <w:rPr>
                <w:b/>
                <w:sz w:val="18"/>
                <w:szCs w:val="18"/>
                <w:lang w:eastAsia="en-US"/>
              </w:rPr>
              <w:t>баскетбол</w:t>
            </w:r>
            <w:r>
              <w:rPr>
                <w:b/>
                <w:sz w:val="18"/>
                <w:szCs w:val="18"/>
                <w:lang w:eastAsia="en-US"/>
              </w:rPr>
              <w:t>, младшая группа</w:t>
            </w:r>
            <w:r w:rsidR="006C187F" w:rsidRPr="00282FDA"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Бучельников Виталий Николаевич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Игрово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7120F1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30-20.0</w:t>
            </w:r>
            <w:r w:rsidR="006C187F"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00-19.30</w:t>
            </w:r>
          </w:p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val="en-US" w:eastAsia="en-US"/>
              </w:rPr>
              <w:t>(</w:t>
            </w:r>
            <w:r w:rsidRPr="00282FDA">
              <w:rPr>
                <w:sz w:val="18"/>
                <w:szCs w:val="18"/>
                <w:lang w:eastAsia="en-US"/>
              </w:rPr>
              <w:t>СОШ 1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7120F1" w:rsidP="006C1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30-20.0</w:t>
            </w:r>
            <w:r w:rsidR="006C187F"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161DA" w:rsidRPr="00282FDA" w:rsidTr="00282FDA">
        <w:trPr>
          <w:trHeight w:val="39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C161DA" w:rsidRDefault="00C161DA" w:rsidP="00C161DA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1DA">
              <w:rPr>
                <w:b/>
                <w:sz w:val="18"/>
                <w:szCs w:val="18"/>
                <w:lang w:eastAsia="en-US"/>
              </w:rPr>
              <w:t>Игровые виды спорта</w:t>
            </w:r>
          </w:p>
          <w:p w:rsidR="00C161DA" w:rsidRPr="00282FDA" w:rsidRDefault="00C161DA" w:rsidP="00C161DA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баскетбол, средняя</w:t>
            </w:r>
            <w:r w:rsidRPr="00C161DA">
              <w:rPr>
                <w:b/>
                <w:sz w:val="18"/>
                <w:szCs w:val="18"/>
                <w:lang w:eastAsia="en-US"/>
              </w:rPr>
              <w:t xml:space="preserve"> группа)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00-19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C161DA">
        <w:trPr>
          <w:trHeight w:val="39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C161DA" w:rsidRDefault="00C161DA" w:rsidP="00C161DA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1DA">
              <w:rPr>
                <w:b/>
                <w:sz w:val="18"/>
                <w:szCs w:val="18"/>
                <w:lang w:eastAsia="en-US"/>
              </w:rPr>
              <w:t>Игровые виды спорта</w:t>
            </w:r>
          </w:p>
          <w:p w:rsidR="006C187F" w:rsidRPr="00282FDA" w:rsidRDefault="00C161DA" w:rsidP="00C161DA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баскетбол, старшая</w:t>
            </w:r>
            <w:r w:rsidRPr="00C161DA">
              <w:rPr>
                <w:b/>
                <w:sz w:val="18"/>
                <w:szCs w:val="18"/>
                <w:lang w:eastAsia="en-US"/>
              </w:rPr>
              <w:t xml:space="preserve"> группа)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06D48">
              <w:rPr>
                <w:color w:val="000000" w:themeColor="text1"/>
                <w:sz w:val="18"/>
                <w:szCs w:val="18"/>
                <w:lang w:eastAsia="en-US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06D48">
              <w:rPr>
                <w:color w:val="000000" w:themeColor="text1"/>
                <w:sz w:val="18"/>
                <w:szCs w:val="18"/>
                <w:lang w:eastAsia="en-US"/>
              </w:rPr>
              <w:t>19.30-20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42CC" w:rsidRPr="00282FDA" w:rsidTr="00282FDA">
        <w:trPr>
          <w:trHeight w:val="31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Лыжные гонк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Грабарь Сергей Викторович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Стадион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0.00-11.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0.00-11.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0.00.-11.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42CC" w:rsidRPr="00282FDA" w:rsidTr="003806D9">
        <w:trPr>
          <w:trHeight w:val="29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00-19.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00-19.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8.00-19.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42CC" w:rsidRPr="00282FDA" w:rsidTr="00282FDA">
        <w:trPr>
          <w:trHeight w:val="29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портивная рыбалка 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B66D62" w:rsidP="006C1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0-20.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9.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CC" w:rsidRPr="00282FDA" w:rsidRDefault="005642CC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9.30</w:t>
            </w:r>
          </w:p>
        </w:tc>
      </w:tr>
      <w:tr w:rsidR="006C187F" w:rsidRPr="00282FDA" w:rsidTr="00282FDA">
        <w:trPr>
          <w:trHeight w:val="3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Бочче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Лукин Игорь Владимирович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Тренажерны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9.00-10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AF621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="006C187F" w:rsidRPr="00282FDA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3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АФК (дети)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0.30-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0.30-11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0.30-11.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3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АФК (взрослые)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1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1.30-13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1.30-13.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161DA" w:rsidRPr="00282FDA" w:rsidTr="00C161DA">
        <w:trPr>
          <w:trHeight w:val="49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ОФП</w:t>
            </w:r>
          </w:p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(с элементами бокса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Шиловских Елизавета Серге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Борцовски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9.00-10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09.00-10.30</w:t>
            </w:r>
          </w:p>
        </w:tc>
      </w:tr>
      <w:tr w:rsidR="00C161DA" w:rsidRPr="00282FDA" w:rsidTr="00BB1C8E">
        <w:trPr>
          <w:trHeight w:val="3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Борцовски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0.30-11.3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0.30-11.3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0.30-11.3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161DA" w:rsidRPr="00282FDA" w:rsidTr="00BB1C8E">
        <w:trPr>
          <w:trHeight w:val="3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Борцовски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006180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</w:t>
            </w:r>
            <w:r w:rsidR="00C161DA"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00618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</w:t>
            </w:r>
            <w:r w:rsidR="00006180">
              <w:rPr>
                <w:sz w:val="18"/>
                <w:szCs w:val="18"/>
                <w:lang w:eastAsia="en-US"/>
              </w:rPr>
              <w:t>4.3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5</w:t>
            </w:r>
            <w:r w:rsidRPr="00282FDA">
              <w:rPr>
                <w:sz w:val="18"/>
                <w:szCs w:val="18"/>
                <w:lang w:eastAsia="en-US"/>
              </w:rPr>
              <w:t>.00</w:t>
            </w:r>
          </w:p>
        </w:tc>
      </w:tr>
      <w:tr w:rsidR="00C161DA" w:rsidRPr="00282FDA" w:rsidTr="00282FDA">
        <w:trPr>
          <w:trHeight w:val="3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Борцовски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16</w:t>
            </w:r>
            <w:r w:rsidRPr="00282FDA">
              <w:rPr>
                <w:sz w:val="18"/>
                <w:szCs w:val="18"/>
                <w:lang w:eastAsia="en-US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16</w:t>
            </w:r>
            <w:r w:rsidRPr="00282FDA">
              <w:rPr>
                <w:sz w:val="18"/>
                <w:szCs w:val="18"/>
                <w:lang w:eastAsia="en-US"/>
              </w:rPr>
              <w:t>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16.30</w:t>
            </w:r>
          </w:p>
        </w:tc>
      </w:tr>
      <w:tr w:rsidR="00C161DA" w:rsidRPr="00282FDA" w:rsidTr="00282FDA">
        <w:trPr>
          <w:trHeight w:val="2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Тренажерны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Default="00006180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Default="00006180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00-18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006180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00-18.00</w:t>
            </w:r>
          </w:p>
        </w:tc>
      </w:tr>
      <w:tr w:rsidR="00C161DA" w:rsidRPr="00282FDA" w:rsidTr="00C161DA">
        <w:trPr>
          <w:trHeight w:val="4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191C28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ртивный зал СОШ №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Default="00006180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30-20.0</w:t>
            </w:r>
            <w:r w:rsidR="00191C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Default="00006180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30-20.0</w:t>
            </w:r>
            <w:r w:rsidR="00191C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Pr="00282F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A" w:rsidRDefault="00C161DA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45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Игровые виды спорта</w:t>
            </w:r>
          </w:p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(волейбол, баскетбол)</w:t>
            </w: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Писаревский Данил Романович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Спортивный зал (</w:t>
            </w:r>
            <w:proofErr w:type="spellStart"/>
            <w:r w:rsidRPr="00282FDA">
              <w:rPr>
                <w:sz w:val="18"/>
                <w:szCs w:val="18"/>
                <w:lang w:eastAsia="en-US"/>
              </w:rPr>
              <w:t>Княжевская</w:t>
            </w:r>
            <w:proofErr w:type="spellEnd"/>
            <w:r w:rsidRPr="00282FDA">
              <w:rPr>
                <w:sz w:val="18"/>
                <w:szCs w:val="18"/>
                <w:lang w:eastAsia="en-US"/>
              </w:rPr>
              <w:t xml:space="preserve"> СОШ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6.00-17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6.00-17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2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7.00-18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7.00-18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853914">
        <w:trPr>
          <w:trHeight w:val="37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ФП</w:t>
            </w:r>
          </w:p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одготовка к сдаче нормативов ВФСК ГТО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Леванюк Александр Пет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Борцовски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0.00-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0.00-11.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0.00-11.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Борцовски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</w:t>
            </w:r>
            <w:r w:rsidRPr="00282FDA">
              <w:rPr>
                <w:sz w:val="18"/>
                <w:szCs w:val="18"/>
                <w:lang w:eastAsia="en-US"/>
              </w:rPr>
              <w:t>0-1</w:t>
            </w:r>
            <w:r>
              <w:rPr>
                <w:sz w:val="18"/>
                <w:szCs w:val="18"/>
                <w:lang w:eastAsia="en-US"/>
              </w:rPr>
              <w:t>5.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</w:t>
            </w:r>
            <w:r w:rsidRPr="00282FDA">
              <w:rPr>
                <w:sz w:val="18"/>
                <w:szCs w:val="18"/>
                <w:lang w:eastAsia="en-US"/>
              </w:rPr>
              <w:t>0-1</w:t>
            </w:r>
            <w:r>
              <w:rPr>
                <w:sz w:val="18"/>
                <w:szCs w:val="18"/>
                <w:lang w:eastAsia="en-US"/>
              </w:rPr>
              <w:t>5.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</w:t>
            </w:r>
            <w:r w:rsidRPr="00282FDA">
              <w:rPr>
                <w:sz w:val="18"/>
                <w:szCs w:val="18"/>
                <w:lang w:eastAsia="en-US"/>
              </w:rPr>
              <w:t>0-1</w:t>
            </w:r>
            <w:r>
              <w:rPr>
                <w:sz w:val="18"/>
                <w:szCs w:val="18"/>
                <w:lang w:eastAsia="en-US"/>
              </w:rPr>
              <w:t>5.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87F" w:rsidRPr="00282FDA" w:rsidTr="00282FDA">
        <w:trPr>
          <w:trHeight w:val="3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Борцовски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16.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16.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7F" w:rsidRPr="00282FDA" w:rsidRDefault="006C187F" w:rsidP="006C187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2EED" w:rsidRPr="00282FDA" w:rsidTr="00282FDA">
        <w:trPr>
          <w:trHeight w:val="3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EED" w:rsidRPr="00282FDA" w:rsidRDefault="00FB2EED" w:rsidP="00FB2EED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EED" w:rsidRPr="00282FDA" w:rsidRDefault="00FB2EED" w:rsidP="00FB2EED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EED" w:rsidRPr="00282FDA" w:rsidRDefault="00FB2EED" w:rsidP="00FB2EE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EED" w:rsidRPr="00282FDA" w:rsidRDefault="00FB2EED" w:rsidP="00FB2EE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ахматны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ED" w:rsidRDefault="00FB2EED" w:rsidP="00FB2EE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ED" w:rsidRPr="00282FDA" w:rsidRDefault="00FB2EED" w:rsidP="00FB2EE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ED" w:rsidRDefault="00FB2EED" w:rsidP="00FB2EE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ED" w:rsidRPr="00282FDA" w:rsidRDefault="00FB2EED" w:rsidP="00FB2EE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-17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ED" w:rsidRDefault="00FB2EED" w:rsidP="00FB2EE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ED" w:rsidRPr="00282FDA" w:rsidRDefault="00FB2EED" w:rsidP="00FB2EE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-17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ED" w:rsidRPr="00282FDA" w:rsidRDefault="00FB2EED" w:rsidP="00FB2EE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363C1" w:rsidRPr="00282FDA" w:rsidTr="00282FDA">
        <w:trPr>
          <w:trHeight w:val="3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3C1" w:rsidRPr="00282FDA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ахматны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0-19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0-19.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363C1" w:rsidRPr="00282FDA" w:rsidTr="00282FDA">
        <w:trPr>
          <w:trHeight w:val="2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3C1" w:rsidRPr="00282FDA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л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30-21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30-21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363C1" w:rsidRPr="00282FDA" w:rsidTr="00282FDA">
        <w:trPr>
          <w:trHeight w:val="297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3C1" w:rsidRPr="00282FDA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Настольный теннис</w:t>
            </w:r>
          </w:p>
          <w:p w:rsidR="004363C1" w:rsidRPr="00282FDA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младшая группа)</w:t>
            </w: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5642CC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иловских Елизавета Сергеевна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лл</w:t>
            </w:r>
            <w:r w:rsidRPr="00282FD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</w:t>
            </w:r>
            <w:r w:rsidRPr="00282FD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363C1" w:rsidRPr="00282FDA" w:rsidTr="004A4133">
        <w:trPr>
          <w:trHeight w:val="2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3C1" w:rsidRPr="00282FDA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Настольный теннис</w:t>
            </w:r>
          </w:p>
          <w:p w:rsidR="004363C1" w:rsidRPr="00282FDA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младшая группа)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363C1" w:rsidRPr="00282FDA" w:rsidTr="00282FDA">
        <w:trPr>
          <w:trHeight w:val="2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3C1" w:rsidRPr="00282FDA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2FDA">
              <w:rPr>
                <w:b/>
                <w:sz w:val="18"/>
                <w:szCs w:val="18"/>
                <w:lang w:eastAsia="en-US"/>
              </w:rPr>
              <w:t>Настольный теннис</w:t>
            </w:r>
          </w:p>
          <w:p w:rsidR="004363C1" w:rsidRPr="00282FDA" w:rsidRDefault="004363C1" w:rsidP="004363C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старшая группа)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9.30-21</w:t>
            </w:r>
            <w:r w:rsidRPr="00282FDA">
              <w:rPr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Pr="00282FD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9.30-21</w:t>
            </w:r>
            <w:r w:rsidRPr="00282FDA">
              <w:rPr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82FD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9.30-21</w:t>
            </w:r>
            <w:r w:rsidRPr="00282FDA">
              <w:rPr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3C1" w:rsidRPr="00282FDA" w:rsidRDefault="004363C1" w:rsidP="004363C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DB2F95" w:rsidRPr="00282FDA" w:rsidRDefault="00DB2F95" w:rsidP="00DD5C80">
      <w:pPr>
        <w:rPr>
          <w:rFonts w:ascii="Arial" w:hAnsi="Arial" w:cs="Arial"/>
          <w:sz w:val="18"/>
          <w:szCs w:val="18"/>
        </w:rPr>
      </w:pPr>
    </w:p>
    <w:sectPr w:rsidR="00DB2F95" w:rsidRPr="00282FDA" w:rsidSect="005642CC">
      <w:pgSz w:w="16838" w:h="11906" w:orient="landscape"/>
      <w:pgMar w:top="426" w:right="110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F7"/>
    <w:rsid w:val="0000482D"/>
    <w:rsid w:val="00006180"/>
    <w:rsid w:val="0003583A"/>
    <w:rsid w:val="00052D28"/>
    <w:rsid w:val="0006794F"/>
    <w:rsid w:val="00072502"/>
    <w:rsid w:val="00097596"/>
    <w:rsid w:val="000B3C9C"/>
    <w:rsid w:val="001155A6"/>
    <w:rsid w:val="0016194E"/>
    <w:rsid w:val="00191C28"/>
    <w:rsid w:val="001F3986"/>
    <w:rsid w:val="001F7310"/>
    <w:rsid w:val="00213478"/>
    <w:rsid w:val="00233985"/>
    <w:rsid w:val="002732A0"/>
    <w:rsid w:val="002757A4"/>
    <w:rsid w:val="00282FDA"/>
    <w:rsid w:val="00290A48"/>
    <w:rsid w:val="00291C06"/>
    <w:rsid w:val="002A0E23"/>
    <w:rsid w:val="002B1EF7"/>
    <w:rsid w:val="00302857"/>
    <w:rsid w:val="00333AD9"/>
    <w:rsid w:val="00361B93"/>
    <w:rsid w:val="003B4BEE"/>
    <w:rsid w:val="00421090"/>
    <w:rsid w:val="004210AB"/>
    <w:rsid w:val="004240BD"/>
    <w:rsid w:val="004363C1"/>
    <w:rsid w:val="00450BD4"/>
    <w:rsid w:val="00467E6E"/>
    <w:rsid w:val="0049359D"/>
    <w:rsid w:val="004A4133"/>
    <w:rsid w:val="004E0F79"/>
    <w:rsid w:val="004F4385"/>
    <w:rsid w:val="004F5722"/>
    <w:rsid w:val="005642CC"/>
    <w:rsid w:val="00566448"/>
    <w:rsid w:val="005813F0"/>
    <w:rsid w:val="005D4C67"/>
    <w:rsid w:val="005E70F6"/>
    <w:rsid w:val="00647641"/>
    <w:rsid w:val="0065116D"/>
    <w:rsid w:val="006A7683"/>
    <w:rsid w:val="006B3377"/>
    <w:rsid w:val="006C187F"/>
    <w:rsid w:val="00706727"/>
    <w:rsid w:val="007120F1"/>
    <w:rsid w:val="007320EB"/>
    <w:rsid w:val="00733C0D"/>
    <w:rsid w:val="007606C5"/>
    <w:rsid w:val="00763214"/>
    <w:rsid w:val="007A4ECA"/>
    <w:rsid w:val="007A6623"/>
    <w:rsid w:val="007E7275"/>
    <w:rsid w:val="007F01BE"/>
    <w:rsid w:val="00803CF4"/>
    <w:rsid w:val="0081195E"/>
    <w:rsid w:val="008173C2"/>
    <w:rsid w:val="00841763"/>
    <w:rsid w:val="00853914"/>
    <w:rsid w:val="00855DD8"/>
    <w:rsid w:val="008735BE"/>
    <w:rsid w:val="008757D9"/>
    <w:rsid w:val="00884930"/>
    <w:rsid w:val="008A3BF5"/>
    <w:rsid w:val="008A4860"/>
    <w:rsid w:val="008B5B5B"/>
    <w:rsid w:val="00920C90"/>
    <w:rsid w:val="00925E06"/>
    <w:rsid w:val="009265DB"/>
    <w:rsid w:val="00945C00"/>
    <w:rsid w:val="0095083B"/>
    <w:rsid w:val="00955520"/>
    <w:rsid w:val="00966523"/>
    <w:rsid w:val="009909EE"/>
    <w:rsid w:val="009B17B7"/>
    <w:rsid w:val="009B54FB"/>
    <w:rsid w:val="00A13884"/>
    <w:rsid w:val="00A21D3D"/>
    <w:rsid w:val="00A2787C"/>
    <w:rsid w:val="00A66428"/>
    <w:rsid w:val="00A94631"/>
    <w:rsid w:val="00AA673B"/>
    <w:rsid w:val="00AC5411"/>
    <w:rsid w:val="00AF621F"/>
    <w:rsid w:val="00B07932"/>
    <w:rsid w:val="00B316E1"/>
    <w:rsid w:val="00B42B23"/>
    <w:rsid w:val="00B64AC6"/>
    <w:rsid w:val="00B662E9"/>
    <w:rsid w:val="00B66D62"/>
    <w:rsid w:val="00B8769E"/>
    <w:rsid w:val="00B87D33"/>
    <w:rsid w:val="00B9576A"/>
    <w:rsid w:val="00B9621C"/>
    <w:rsid w:val="00BF23B6"/>
    <w:rsid w:val="00C161DA"/>
    <w:rsid w:val="00C473AA"/>
    <w:rsid w:val="00C542E7"/>
    <w:rsid w:val="00C7601E"/>
    <w:rsid w:val="00CA5DAF"/>
    <w:rsid w:val="00CC1392"/>
    <w:rsid w:val="00CC415B"/>
    <w:rsid w:val="00CC52E0"/>
    <w:rsid w:val="00CC6CB8"/>
    <w:rsid w:val="00CD056A"/>
    <w:rsid w:val="00CF19CD"/>
    <w:rsid w:val="00D01024"/>
    <w:rsid w:val="00D43D1C"/>
    <w:rsid w:val="00DB2F95"/>
    <w:rsid w:val="00DD0B24"/>
    <w:rsid w:val="00DD5C80"/>
    <w:rsid w:val="00DF1401"/>
    <w:rsid w:val="00E04926"/>
    <w:rsid w:val="00E06D48"/>
    <w:rsid w:val="00E212FE"/>
    <w:rsid w:val="00E3299C"/>
    <w:rsid w:val="00E34AFD"/>
    <w:rsid w:val="00E36F3C"/>
    <w:rsid w:val="00E43EF0"/>
    <w:rsid w:val="00E63836"/>
    <w:rsid w:val="00E64ACA"/>
    <w:rsid w:val="00E707BB"/>
    <w:rsid w:val="00E738C0"/>
    <w:rsid w:val="00E97E55"/>
    <w:rsid w:val="00EA07CC"/>
    <w:rsid w:val="00EB06EA"/>
    <w:rsid w:val="00EC1F1A"/>
    <w:rsid w:val="00ED5C87"/>
    <w:rsid w:val="00F13D9F"/>
    <w:rsid w:val="00F24CC8"/>
    <w:rsid w:val="00F331EB"/>
    <w:rsid w:val="00F41994"/>
    <w:rsid w:val="00F42B3A"/>
    <w:rsid w:val="00F44E04"/>
    <w:rsid w:val="00F54599"/>
    <w:rsid w:val="00F67BC2"/>
    <w:rsid w:val="00FB2EED"/>
    <w:rsid w:val="00FB3F2B"/>
    <w:rsid w:val="00FF259F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165A"/>
  <w15:docId w15:val="{A2B7C59A-2897-45A8-B79E-1418AD64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9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5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70B7-A850-4C8B-895A-FCCE510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Пользователь Windows</cp:lastModifiedBy>
  <cp:revision>43</cp:revision>
  <cp:lastPrinted>2019-03-19T03:20:00Z</cp:lastPrinted>
  <dcterms:created xsi:type="dcterms:W3CDTF">2017-08-16T06:49:00Z</dcterms:created>
  <dcterms:modified xsi:type="dcterms:W3CDTF">2019-05-14T10:37:00Z</dcterms:modified>
</cp:coreProperties>
</file>